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7470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49312879" w:rsidR="008B0CF9" w:rsidRPr="0074702F" w:rsidRDefault="00664D90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64D90">
              <w:rPr>
                <w:rFonts w:ascii="Arial" w:hAnsi="Arial" w:cs="Arial"/>
                <w:color w:val="000000" w:themeColor="text1"/>
                <w:sz w:val="24"/>
                <w:szCs w:val="24"/>
              </w:rPr>
              <w:t>2B125LA#ABM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6A28ED40" w:rsidR="006E2EA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  <w:r w:rsidR="00664D90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664D90">
              <w:rPr>
                <w:rFonts w:ascii="Arial" w:hAnsi="Arial" w:cs="Arial"/>
                <w:color w:val="000000" w:themeColor="text1"/>
                <w:sz w:val="24"/>
                <w:szCs w:val="24"/>
              </w:rPr>
              <w:t>Gamer</w:t>
            </w:r>
            <w:proofErr w:type="spellEnd"/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259C246B" w:rsidR="006E2EA9" w:rsidRPr="0074702F" w:rsidRDefault="002451C1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Pavilion - </w:t>
            </w:r>
            <w:r w:rsidR="00664D90" w:rsidRPr="00664D90">
              <w:rPr>
                <w:rFonts w:ascii="Arial" w:hAnsi="Arial" w:cs="Arial"/>
                <w:color w:val="000000" w:themeColor="text1"/>
                <w:sz w:val="24"/>
                <w:szCs w:val="24"/>
              </w:rPr>
              <w:t>15-DK1025LA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3770B44E" w:rsidR="006E2EA9" w:rsidRPr="007470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HP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7470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46AC42FA" w:rsidR="006E2EA9" w:rsidRPr="0074702F" w:rsidRDefault="00E87552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Gris Oscuro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7470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7470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4DF5DB79" w:rsidR="00D91A77" w:rsidRDefault="00103F06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l Core </w:t>
            </w:r>
            <w:r w:rsidR="00D91A77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0m</w:t>
            </w:r>
            <w:r w:rsidR="00D91A77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7D564DE5" w:rsidR="00604739" w:rsidRPr="0074702F" w:rsidRDefault="00103F06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 I5 10</w:t>
            </w:r>
            <w:r w:rsidR="000C7474">
              <w:rPr>
                <w:rFonts w:ascii="Arial" w:hAnsi="Arial" w:cs="Arial"/>
                <w:sz w:val="24"/>
                <w:szCs w:val="24"/>
              </w:rPr>
              <w:t>3</w:t>
            </w:r>
            <w:r>
              <w:rPr>
                <w:rFonts w:ascii="Arial" w:hAnsi="Arial" w:cs="Arial"/>
                <w:sz w:val="24"/>
                <w:szCs w:val="24"/>
              </w:rPr>
              <w:t>00H</w:t>
            </w:r>
            <w:r w:rsidR="00A746CC" w:rsidRPr="00A746C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5</w:t>
            </w:r>
            <w:r w:rsidR="00A746CC" w:rsidRPr="00A746CC">
              <w:rPr>
                <w:rFonts w:ascii="Arial" w:hAnsi="Arial" w:cs="Arial"/>
                <w:sz w:val="24"/>
                <w:szCs w:val="24"/>
              </w:rPr>
              <w:t xml:space="preserve">GHZ </w:t>
            </w:r>
            <w:r w:rsidR="00A746CC">
              <w:rPr>
                <w:rFonts w:ascii="Arial" w:hAnsi="Arial" w:cs="Arial"/>
                <w:sz w:val="24"/>
                <w:szCs w:val="24"/>
              </w:rPr>
              <w:t>Cache</w:t>
            </w:r>
            <w:r w:rsidR="00A746CC" w:rsidRPr="00A746CC">
              <w:rPr>
                <w:rFonts w:ascii="Arial" w:hAnsi="Arial" w:cs="Arial"/>
                <w:sz w:val="24"/>
                <w:szCs w:val="24"/>
              </w:rPr>
              <w:t xml:space="preserve"> L3 8 MB</w:t>
            </w:r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2942B18A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667C7D">
              <w:rPr>
                <w:rFonts w:ascii="Arial" w:hAnsi="Arial" w:cs="Arial"/>
                <w:sz w:val="24"/>
                <w:szCs w:val="24"/>
              </w:rPr>
              <w:t>16 GB (</w:t>
            </w:r>
            <w:r w:rsidR="00103F06">
              <w:rPr>
                <w:rFonts w:ascii="Arial" w:hAnsi="Arial" w:cs="Arial"/>
                <w:sz w:val="24"/>
                <w:szCs w:val="24"/>
              </w:rPr>
              <w:t>8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GB</w:t>
            </w:r>
            <w:r w:rsidR="00667C7D">
              <w:rPr>
                <w:rFonts w:ascii="Arial" w:hAnsi="Arial" w:cs="Arial"/>
                <w:sz w:val="24"/>
                <w:szCs w:val="24"/>
              </w:rPr>
              <w:t xml:space="preserve"> x 2)</w:t>
            </w:r>
          </w:p>
          <w:p w14:paraId="5C00D45D" w14:textId="499318E3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7470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7470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1F68FDAB" w14:textId="77777777" w:rsidR="004E1261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Bus: 2</w:t>
            </w:r>
            <w:r w:rsidR="00103F06">
              <w:rPr>
                <w:rFonts w:ascii="Arial" w:hAnsi="Arial" w:cs="Arial"/>
                <w:sz w:val="24"/>
                <w:szCs w:val="24"/>
              </w:rPr>
              <w:t>933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  <w:p w14:paraId="32EDD62F" w14:textId="7D0C4DAF" w:rsidR="00667C7D" w:rsidRPr="0074702F" w:rsidRDefault="00667C7D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De Ranuras: 2</w:t>
            </w:r>
          </w:p>
        </w:tc>
      </w:tr>
      <w:tr w:rsidR="00472524" w:rsidRPr="00F13325" w14:paraId="65E465B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649ED5FF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Disco Duro:</w:t>
            </w:r>
          </w:p>
        </w:tc>
        <w:tc>
          <w:tcPr>
            <w:tcW w:w="4536" w:type="dxa"/>
            <w:shd w:val="clear" w:color="auto" w:fill="auto"/>
          </w:tcPr>
          <w:p w14:paraId="23ECDA49" w14:textId="501A111F" w:rsidR="00FD7A95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Capacidad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03F06">
              <w:rPr>
                <w:rFonts w:ascii="Arial" w:hAnsi="Arial" w:cs="Arial"/>
                <w:sz w:val="24"/>
                <w:szCs w:val="24"/>
              </w:rPr>
              <w:t>256</w:t>
            </w:r>
            <w:r w:rsidR="00A746CC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7CF79C1B" w14:textId="77777777" w:rsidR="00472524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ipo</w:t>
            </w:r>
            <w:r w:rsidRPr="0074702F">
              <w:rPr>
                <w:rFonts w:ascii="Arial" w:hAnsi="Arial" w:cs="Arial"/>
                <w:sz w:val="24"/>
                <w:szCs w:val="24"/>
              </w:rPr>
              <w:t>: S</w:t>
            </w:r>
            <w:r w:rsidR="00A746CC">
              <w:rPr>
                <w:rFonts w:ascii="Arial" w:hAnsi="Arial" w:cs="Arial"/>
                <w:sz w:val="24"/>
                <w:szCs w:val="24"/>
              </w:rPr>
              <w:t>SD M.2</w:t>
            </w:r>
          </w:p>
          <w:p w14:paraId="35582EF5" w14:textId="77777777" w:rsidR="00A746CC" w:rsidRDefault="00A746CC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elo: </w:t>
            </w:r>
            <w:r w:rsidRPr="00A746CC">
              <w:rPr>
                <w:rFonts w:ascii="Arial" w:hAnsi="Arial" w:cs="Arial"/>
                <w:sz w:val="24"/>
                <w:szCs w:val="24"/>
              </w:rPr>
              <w:t>PCIe NVMe</w:t>
            </w:r>
          </w:p>
          <w:p w14:paraId="15FF68A7" w14:textId="77777777" w:rsidR="006D1927" w:rsidRDefault="006D1927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: 1 TB</w:t>
            </w:r>
          </w:p>
          <w:p w14:paraId="3E555C25" w14:textId="77777777" w:rsidR="006D1927" w:rsidRDefault="006D1927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 Sata HDD</w:t>
            </w:r>
          </w:p>
          <w:p w14:paraId="366899E3" w14:textId="30254B86" w:rsidR="006D1927" w:rsidRPr="0074702F" w:rsidRDefault="006D1927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locidad: 7200 RPM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7470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3E46ECAF" w:rsidR="00C112B5" w:rsidRPr="007470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L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E</w:t>
            </w:r>
            <w:r w:rsidRPr="007470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1</w:t>
            </w:r>
            <w:r w:rsidR="00103F06">
              <w:rPr>
                <w:rFonts w:ascii="Arial" w:hAnsi="Arial" w:cs="Arial"/>
                <w:sz w:val="24"/>
                <w:szCs w:val="24"/>
              </w:rPr>
              <w:t>5.6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>"</w:t>
            </w:r>
            <w:r w:rsidR="00103F06">
              <w:rPr>
                <w:rFonts w:ascii="Arial" w:hAnsi="Arial" w:cs="Arial"/>
                <w:sz w:val="24"/>
                <w:szCs w:val="24"/>
              </w:rPr>
              <w:t xml:space="preserve"> IPS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03F06">
              <w:rPr>
                <w:rFonts w:ascii="Arial" w:hAnsi="Arial" w:cs="Arial"/>
                <w:sz w:val="24"/>
                <w:szCs w:val="24"/>
              </w:rPr>
              <w:t>F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 xml:space="preserve">HD 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>Wide 1</w:t>
            </w:r>
            <w:r w:rsidR="00103F06">
              <w:rPr>
                <w:rFonts w:ascii="Arial" w:hAnsi="Arial" w:cs="Arial"/>
                <w:sz w:val="24"/>
                <w:szCs w:val="24"/>
              </w:rPr>
              <w:t>920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 xml:space="preserve"> x </w:t>
            </w:r>
            <w:r w:rsidR="00103F06">
              <w:rPr>
                <w:rFonts w:ascii="Arial" w:hAnsi="Arial" w:cs="Arial"/>
                <w:sz w:val="24"/>
                <w:szCs w:val="24"/>
              </w:rPr>
              <w:t>10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>8</w:t>
            </w:r>
            <w:r w:rsidR="00103F06">
              <w:rPr>
                <w:rFonts w:ascii="Arial" w:hAnsi="Arial" w:cs="Arial"/>
                <w:sz w:val="24"/>
                <w:szCs w:val="24"/>
              </w:rPr>
              <w:t>0 Anti-Reflejo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71AF0EFD" w:rsidR="00472524" w:rsidRPr="007470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D (</w:t>
            </w:r>
            <w:r w:rsidR="00C112B5" w:rsidRPr="0074702F">
              <w:rPr>
                <w:rFonts w:ascii="Arial" w:hAnsi="Arial" w:cs="Arial"/>
                <w:sz w:val="24"/>
                <w:szCs w:val="24"/>
              </w:rPr>
              <w:t>Secure Digital)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4E4C8B7B" w:rsidR="00D3663B" w:rsidRPr="007470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Dedicada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103F06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45130D7E" w14:textId="23504F60" w:rsidR="00175932" w:rsidRPr="007470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proofErr w:type="spellStart"/>
            <w:r w:rsidR="00103F06">
              <w:rPr>
                <w:rFonts w:ascii="Arial" w:hAnsi="Arial" w:cs="Arial"/>
                <w:sz w:val="24"/>
                <w:szCs w:val="24"/>
              </w:rPr>
              <w:t>Nvidia</w:t>
            </w:r>
            <w:proofErr w:type="spellEnd"/>
          </w:p>
          <w:p w14:paraId="205F1794" w14:textId="1BF295F1" w:rsidR="00175932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proofErr w:type="spellStart"/>
            <w:r w:rsidR="00103F06">
              <w:rPr>
                <w:rFonts w:ascii="Arial" w:hAnsi="Arial" w:cs="Arial"/>
                <w:sz w:val="24"/>
                <w:szCs w:val="24"/>
              </w:rPr>
              <w:t>Geforce</w:t>
            </w:r>
            <w:proofErr w:type="spellEnd"/>
            <w:r w:rsidR="00103F06">
              <w:rPr>
                <w:rFonts w:ascii="Arial" w:hAnsi="Arial" w:cs="Arial"/>
                <w:sz w:val="24"/>
                <w:szCs w:val="24"/>
              </w:rPr>
              <w:t xml:space="preserve"> GTX 1050</w:t>
            </w:r>
          </w:p>
          <w:p w14:paraId="446F0908" w14:textId="3BAE2E58" w:rsidR="00103F06" w:rsidRDefault="00103F06" w:rsidP="00D36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pacidad: 2 GB</w:t>
            </w:r>
          </w:p>
          <w:p w14:paraId="2434CD12" w14:textId="6679726C" w:rsidR="00103F06" w:rsidRPr="0074702F" w:rsidRDefault="00103F06" w:rsidP="00D3663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 GDDR5</w:t>
            </w:r>
          </w:p>
          <w:p w14:paraId="1B11D2F8" w14:textId="4BE24E10" w:rsidR="00175932" w:rsidRPr="007470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LAN: Velocidad 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10/100/1000 MB/S</w:t>
            </w:r>
          </w:p>
          <w:p w14:paraId="6A4D366E" w14:textId="44E127A0" w:rsidR="00C112B5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: 802.11AC</w:t>
            </w:r>
            <w:r w:rsidR="00103F06">
              <w:rPr>
                <w:rFonts w:ascii="Arial" w:hAnsi="Arial" w:cs="Arial"/>
                <w:color w:val="000000" w:themeColor="text1"/>
                <w:sz w:val="24"/>
                <w:szCs w:val="24"/>
              </w:rPr>
              <w:t>, Wi-Fi 5</w:t>
            </w:r>
          </w:p>
          <w:p w14:paraId="30FD3CE5" w14:textId="7AE1D624" w:rsidR="000F10D7" w:rsidRPr="007470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Bluetooth</w:t>
            </w:r>
            <w:r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: </w:t>
            </w:r>
            <w:r w:rsidR="00A746C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i, </w:t>
            </w:r>
            <w:r w:rsidR="00103F06">
              <w:rPr>
                <w:rFonts w:ascii="Arial" w:hAnsi="Arial" w:cs="Arial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67F73BD4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2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Parlantes </w:t>
            </w:r>
            <w:r w:rsidR="00175932" w:rsidRPr="0074702F">
              <w:rPr>
                <w:rFonts w:ascii="Arial" w:hAnsi="Arial" w:cs="Arial"/>
                <w:sz w:val="24"/>
                <w:szCs w:val="24"/>
              </w:rPr>
              <w:t>Estéreo</w:t>
            </w:r>
            <w:r w:rsidR="00103F0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103F06" w:rsidRPr="00103F06">
              <w:rPr>
                <w:rFonts w:ascii="Arial" w:hAnsi="Arial" w:cs="Arial"/>
                <w:sz w:val="24"/>
                <w:szCs w:val="24"/>
              </w:rPr>
              <w:t>HP AUDIO BOOST 1.0</w:t>
            </w:r>
          </w:p>
          <w:p w14:paraId="0B4DDAC8" w14:textId="7C0BB7F8" w:rsidR="000F10D7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0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0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7CD27A1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Webcam: Si</w:t>
            </w:r>
          </w:p>
          <w:p w14:paraId="71334469" w14:textId="77777777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37F7A380" w14:textId="43176B45" w:rsidR="00C84A2F" w:rsidRPr="0074702F" w:rsidRDefault="00C84A2F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2BA51EB1" w14:textId="1C2C6F9C" w:rsidR="00C112B5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USB 3.</w:t>
            </w:r>
            <w:r w:rsidR="00103F06">
              <w:rPr>
                <w:rFonts w:ascii="Arial" w:hAnsi="Arial" w:cs="Arial"/>
                <w:sz w:val="24"/>
                <w:szCs w:val="24"/>
              </w:rPr>
              <w:t>2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4702F">
              <w:rPr>
                <w:rFonts w:ascii="Arial" w:hAnsi="Arial" w:cs="Arial"/>
                <w:sz w:val="24"/>
                <w:szCs w:val="24"/>
              </w:rPr>
              <w:t>Tipo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-A 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Gen 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1: </w:t>
            </w:r>
            <w:r w:rsidR="00103F0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30DB7DFB" w14:textId="7BB30355" w:rsidR="00A746CC" w:rsidRPr="0074702F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B 3.</w:t>
            </w:r>
            <w:r w:rsidR="00103F06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 xml:space="preserve"> Tipo-C</w:t>
            </w:r>
            <w:r w:rsidR="00103F06">
              <w:rPr>
                <w:rFonts w:ascii="Arial" w:hAnsi="Arial" w:cs="Arial"/>
                <w:sz w:val="24"/>
                <w:szCs w:val="24"/>
              </w:rPr>
              <w:t xml:space="preserve"> Gen 2</w:t>
            </w:r>
            <w:r>
              <w:rPr>
                <w:rFonts w:ascii="Arial" w:hAnsi="Arial" w:cs="Arial"/>
                <w:sz w:val="24"/>
                <w:szCs w:val="24"/>
              </w:rPr>
              <w:t>: 1</w:t>
            </w:r>
          </w:p>
          <w:p w14:paraId="27903EFE" w14:textId="77777777" w:rsidR="00103F0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575947FD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Alimentación</w:t>
            </w:r>
            <w:r w:rsidRPr="0074702F">
              <w:rPr>
                <w:rFonts w:ascii="Arial" w:hAnsi="Arial" w:cs="Arial"/>
                <w:sz w:val="24"/>
                <w:szCs w:val="24"/>
              </w:rPr>
              <w:t>: S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7470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7470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777777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Número de Celdas: 3</w:t>
            </w:r>
          </w:p>
          <w:p w14:paraId="0CC3F881" w14:textId="77777777" w:rsidR="00C112B5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7E5CB444" w:rsidR="000E6D5D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103F06">
              <w:rPr>
                <w:rFonts w:ascii="Arial" w:hAnsi="Arial" w:cs="Arial"/>
                <w:sz w:val="24"/>
                <w:szCs w:val="24"/>
              </w:rPr>
              <w:t>52.5</w:t>
            </w:r>
            <w:r w:rsidRPr="0074702F">
              <w:rPr>
                <w:rFonts w:ascii="Arial" w:hAnsi="Arial" w:cs="Arial"/>
                <w:sz w:val="24"/>
                <w:szCs w:val="24"/>
              </w:rPr>
              <w:t xml:space="preserve"> WH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7470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726FB75C" w:rsidR="00632E8E" w:rsidRPr="007470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44950B50" w:rsidR="00FD7A95" w:rsidRPr="0074702F" w:rsidRDefault="00D91A77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103F06" w:rsidRPr="00F13325" w14:paraId="614AFDF0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392CFF" w14:textId="6310CE54" w:rsidR="00103F06" w:rsidRPr="0074702F" w:rsidRDefault="00103F06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alo:</w:t>
            </w:r>
          </w:p>
        </w:tc>
        <w:tc>
          <w:tcPr>
            <w:tcW w:w="4536" w:type="dxa"/>
            <w:shd w:val="clear" w:color="auto" w:fill="auto"/>
          </w:tcPr>
          <w:p w14:paraId="45802CFF" w14:textId="62AB69A8" w:rsidR="00103F06" w:rsidRDefault="00103F06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03F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Mouse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HP</w:t>
            </w:r>
            <w:r w:rsidRPr="00103F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Pavilion </w:t>
            </w:r>
            <w:proofErr w:type="spellStart"/>
            <w:r w:rsidRPr="00103F06">
              <w:rPr>
                <w:rFonts w:ascii="Arial" w:hAnsi="Arial" w:cs="Arial"/>
                <w:color w:val="000000" w:themeColor="text1"/>
                <w:sz w:val="24"/>
                <w:szCs w:val="24"/>
              </w:rPr>
              <w:t>Gaming</w:t>
            </w:r>
            <w:proofErr w:type="spellEnd"/>
            <w:r w:rsidRPr="00103F06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30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5366FE2F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lastRenderedPageBreak/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289A87F6" w:rsidR="00FD7A95" w:rsidRPr="0074702F" w:rsidRDefault="00103F06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6</w:t>
            </w:r>
            <w:r w:rsidR="004E1261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FD7A95"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x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 w:rsidR="00FD7A95"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6</w:t>
            </w:r>
            <w:r w:rsidR="00A746CC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 w:rsidR="00FD7A95"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 w:rsidR="00FD7A95"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4</w:t>
            </w:r>
            <w:r w:rsidR="00FD7A95" w:rsidRPr="007470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FD7A95" w:rsidRPr="00F13325" w14:paraId="50BEDEE4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326EB5A1" w14:textId="455DFBAA" w:rsidR="00FD7A95" w:rsidRPr="007470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74702F"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5C3AA453" w14:textId="72A9F72D" w:rsidR="00FD7A95" w:rsidRPr="0074702F" w:rsidRDefault="00103F06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D7A95" w:rsidRPr="0074702F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FD7A95" w:rsidRPr="0074702F">
              <w:rPr>
                <w:rFonts w:ascii="Arial" w:hAnsi="Arial" w:cs="Arial"/>
                <w:sz w:val="24"/>
                <w:szCs w:val="24"/>
              </w:rPr>
              <w:t xml:space="preserve"> kg</w:t>
            </w:r>
          </w:p>
        </w:tc>
      </w:tr>
    </w:tbl>
    <w:p w14:paraId="7B81A0F4" w14:textId="3590FFC0" w:rsidR="008D7349" w:rsidRPr="00A225F6" w:rsidRDefault="008D7349" w:rsidP="00FA49B3"/>
    <w:sectPr w:rsidR="008D7349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23E9C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6489"/>
    <w:rsid w:val="0013088F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E1E9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33E0"/>
    <w:rsid w:val="002235B7"/>
    <w:rsid w:val="00223B6A"/>
    <w:rsid w:val="00224518"/>
    <w:rsid w:val="00226182"/>
    <w:rsid w:val="00227DAD"/>
    <w:rsid w:val="0023070B"/>
    <w:rsid w:val="002319BC"/>
    <w:rsid w:val="0023480E"/>
    <w:rsid w:val="00235EE2"/>
    <w:rsid w:val="002366EE"/>
    <w:rsid w:val="002372D0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10B8A"/>
    <w:rsid w:val="003121BF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57D6"/>
    <w:rsid w:val="00395D24"/>
    <w:rsid w:val="00397109"/>
    <w:rsid w:val="003A19C5"/>
    <w:rsid w:val="003A7E0A"/>
    <w:rsid w:val="003B2757"/>
    <w:rsid w:val="003B3622"/>
    <w:rsid w:val="003B4FA9"/>
    <w:rsid w:val="003C1A6D"/>
    <w:rsid w:val="003D02DA"/>
    <w:rsid w:val="003D2603"/>
    <w:rsid w:val="003D71B3"/>
    <w:rsid w:val="003D720E"/>
    <w:rsid w:val="003E538E"/>
    <w:rsid w:val="003E57D7"/>
    <w:rsid w:val="003E6C15"/>
    <w:rsid w:val="003F0979"/>
    <w:rsid w:val="003F23E5"/>
    <w:rsid w:val="00400862"/>
    <w:rsid w:val="0040620E"/>
    <w:rsid w:val="00406FCD"/>
    <w:rsid w:val="0040732C"/>
    <w:rsid w:val="0041055B"/>
    <w:rsid w:val="00414E42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82881"/>
    <w:rsid w:val="00483702"/>
    <w:rsid w:val="00483BA4"/>
    <w:rsid w:val="004840EB"/>
    <w:rsid w:val="0049131D"/>
    <w:rsid w:val="00491BA3"/>
    <w:rsid w:val="00491C59"/>
    <w:rsid w:val="004945F6"/>
    <w:rsid w:val="004A0547"/>
    <w:rsid w:val="004A0A47"/>
    <w:rsid w:val="004A1527"/>
    <w:rsid w:val="004A2404"/>
    <w:rsid w:val="004A3A89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2685"/>
    <w:rsid w:val="00504982"/>
    <w:rsid w:val="00504C67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7625"/>
    <w:rsid w:val="005715E1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209D"/>
    <w:rsid w:val="005E3889"/>
    <w:rsid w:val="005E7B06"/>
    <w:rsid w:val="005F4A9D"/>
    <w:rsid w:val="005F6DB2"/>
    <w:rsid w:val="005F7728"/>
    <w:rsid w:val="00603C5E"/>
    <w:rsid w:val="00604739"/>
    <w:rsid w:val="0060560A"/>
    <w:rsid w:val="00606CA5"/>
    <w:rsid w:val="00606D67"/>
    <w:rsid w:val="006073E1"/>
    <w:rsid w:val="006077C4"/>
    <w:rsid w:val="00607E97"/>
    <w:rsid w:val="00613194"/>
    <w:rsid w:val="00613D6B"/>
    <w:rsid w:val="00614DC2"/>
    <w:rsid w:val="00622104"/>
    <w:rsid w:val="00624B4D"/>
    <w:rsid w:val="00624E5C"/>
    <w:rsid w:val="00632E8E"/>
    <w:rsid w:val="00633ED8"/>
    <w:rsid w:val="00633F66"/>
    <w:rsid w:val="00634D2A"/>
    <w:rsid w:val="00634F13"/>
    <w:rsid w:val="006369D2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1927"/>
    <w:rsid w:val="006D2A41"/>
    <w:rsid w:val="006D3612"/>
    <w:rsid w:val="006D3CC6"/>
    <w:rsid w:val="006D4B3D"/>
    <w:rsid w:val="006D52B0"/>
    <w:rsid w:val="006E2EA9"/>
    <w:rsid w:val="006E49D0"/>
    <w:rsid w:val="006E7B15"/>
    <w:rsid w:val="006F1D62"/>
    <w:rsid w:val="006F343D"/>
    <w:rsid w:val="0070381B"/>
    <w:rsid w:val="007041BE"/>
    <w:rsid w:val="00705CEE"/>
    <w:rsid w:val="007114AE"/>
    <w:rsid w:val="00716DB4"/>
    <w:rsid w:val="0072146B"/>
    <w:rsid w:val="00724DC5"/>
    <w:rsid w:val="007257E5"/>
    <w:rsid w:val="00732082"/>
    <w:rsid w:val="0073230A"/>
    <w:rsid w:val="00732A9A"/>
    <w:rsid w:val="00737968"/>
    <w:rsid w:val="007422DD"/>
    <w:rsid w:val="0074252D"/>
    <w:rsid w:val="00743D17"/>
    <w:rsid w:val="00746414"/>
    <w:rsid w:val="0074702F"/>
    <w:rsid w:val="00747582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5B5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4123"/>
    <w:rsid w:val="0084569E"/>
    <w:rsid w:val="00846859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7F8F"/>
    <w:rsid w:val="00914B15"/>
    <w:rsid w:val="0091542E"/>
    <w:rsid w:val="0091567B"/>
    <w:rsid w:val="00917A97"/>
    <w:rsid w:val="00921398"/>
    <w:rsid w:val="00923AD9"/>
    <w:rsid w:val="00923C91"/>
    <w:rsid w:val="009242D2"/>
    <w:rsid w:val="00930340"/>
    <w:rsid w:val="00932BE9"/>
    <w:rsid w:val="00934591"/>
    <w:rsid w:val="00935DAE"/>
    <w:rsid w:val="00947D24"/>
    <w:rsid w:val="0095142F"/>
    <w:rsid w:val="009533EA"/>
    <w:rsid w:val="0095415C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580A"/>
    <w:rsid w:val="00A35E8C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47AC"/>
    <w:rsid w:val="00A848F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C1034"/>
    <w:rsid w:val="00BC20D3"/>
    <w:rsid w:val="00BC21D5"/>
    <w:rsid w:val="00BC312B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44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1C53"/>
    <w:rsid w:val="00C573D4"/>
    <w:rsid w:val="00C60B35"/>
    <w:rsid w:val="00C61992"/>
    <w:rsid w:val="00C716AA"/>
    <w:rsid w:val="00C75B80"/>
    <w:rsid w:val="00C84A2F"/>
    <w:rsid w:val="00C927E4"/>
    <w:rsid w:val="00C933A3"/>
    <w:rsid w:val="00C93EE6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EE5"/>
    <w:rsid w:val="00E02546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87552"/>
    <w:rsid w:val="00E902C9"/>
    <w:rsid w:val="00E91B29"/>
    <w:rsid w:val="00E92346"/>
    <w:rsid w:val="00E94246"/>
    <w:rsid w:val="00E96062"/>
    <w:rsid w:val="00E9793B"/>
    <w:rsid w:val="00EA5E8F"/>
    <w:rsid w:val="00EB0F36"/>
    <w:rsid w:val="00EB246B"/>
    <w:rsid w:val="00EB29CF"/>
    <w:rsid w:val="00EB3091"/>
    <w:rsid w:val="00EB4095"/>
    <w:rsid w:val="00EB5CE2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E64"/>
    <w:rsid w:val="00F20DC8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4595"/>
    <w:rsid w:val="00F648EE"/>
    <w:rsid w:val="00F65645"/>
    <w:rsid w:val="00F70532"/>
    <w:rsid w:val="00F7140B"/>
    <w:rsid w:val="00F72692"/>
    <w:rsid w:val="00F7365B"/>
    <w:rsid w:val="00F736BA"/>
    <w:rsid w:val="00F744C5"/>
    <w:rsid w:val="00F752D7"/>
    <w:rsid w:val="00F756DD"/>
    <w:rsid w:val="00F76AE9"/>
    <w:rsid w:val="00F81D42"/>
    <w:rsid w:val="00F845E8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3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093</cp:revision>
  <dcterms:created xsi:type="dcterms:W3CDTF">2021-11-06T15:39:00Z</dcterms:created>
  <dcterms:modified xsi:type="dcterms:W3CDTF">2021-12-03T15:54:00Z</dcterms:modified>
</cp:coreProperties>
</file>